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26CEC7" w14:textId="77777777" w:rsidR="002D6952" w:rsidRPr="000837FE" w:rsidRDefault="1F8AC7A5" w:rsidP="1F8AC7A5">
      <w:pPr>
        <w:rPr>
          <w:b/>
          <w:bCs/>
          <w:u w:val="single"/>
        </w:rPr>
      </w:pPr>
      <w:r w:rsidRPr="1F8AC7A5">
        <w:rPr>
          <w:b/>
          <w:bCs/>
          <w:u w:val="single"/>
        </w:rPr>
        <w:t>Education</w:t>
      </w:r>
    </w:p>
    <w:p w14:paraId="583B7E2F" w14:textId="6F871687" w:rsidR="006527E8" w:rsidRPr="00457FD2" w:rsidRDefault="00EE78D7" w:rsidP="1F8AC7A5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1F8AC7A5">
        <w:rPr>
          <w:color w:val="000000" w:themeColor="text1"/>
        </w:rPr>
        <w:t>Uni</w:t>
      </w:r>
      <w:r w:rsidR="002D6952" w:rsidRPr="1F8AC7A5">
        <w:rPr>
          <w:color w:val="000000" w:themeColor="text1"/>
        </w:rPr>
        <w:t>versity of California, Berkeley (</w:t>
      </w:r>
      <w:r w:rsidR="00EF07B0" w:rsidRPr="1F8AC7A5">
        <w:rPr>
          <w:color w:val="000000" w:themeColor="text1"/>
        </w:rPr>
        <w:t xml:space="preserve">B.A </w:t>
      </w:r>
      <w:r w:rsidR="00210E2A" w:rsidRPr="1F8AC7A5">
        <w:rPr>
          <w:color w:val="000000" w:themeColor="text1"/>
        </w:rPr>
        <w:t>Computer Science</w:t>
      </w:r>
      <w:r w:rsidR="002D6952" w:rsidRPr="1F8AC7A5">
        <w:rPr>
          <w:color w:val="000000" w:themeColor="text1"/>
        </w:rPr>
        <w:t>)</w:t>
      </w:r>
      <w:r w:rsidR="00315F65" w:rsidRPr="00457FD2">
        <w:rPr>
          <w:color w:val="000000" w:themeColor="text1"/>
        </w:rPr>
        <w:tab/>
      </w:r>
      <w:r w:rsidR="6E79FF5A" w:rsidRPr="1F8AC7A5">
        <w:rPr>
          <w:color w:val="000000" w:themeColor="text1"/>
        </w:rPr>
        <w:t xml:space="preserve">                               </w:t>
      </w:r>
      <w:r w:rsidRPr="1F8AC7A5">
        <w:rPr>
          <w:color w:val="000000" w:themeColor="text1"/>
        </w:rPr>
        <w:t>May 2020</w:t>
      </w:r>
    </w:p>
    <w:p w14:paraId="31FC3740" w14:textId="77777777" w:rsidR="00206591" w:rsidRDefault="1F8AC7A5" w:rsidP="1F8AC7A5">
      <w:pPr>
        <w:rPr>
          <w:rFonts w:cs="Times New Roman"/>
          <w:b/>
          <w:bCs/>
          <w:color w:val="000000" w:themeColor="text1"/>
          <w:u w:val="single"/>
        </w:rPr>
      </w:pPr>
      <w:r w:rsidRPr="1F8AC7A5">
        <w:rPr>
          <w:rFonts w:cs="Times New Roman"/>
          <w:b/>
          <w:bCs/>
          <w:color w:val="000000" w:themeColor="text1"/>
          <w:u w:val="single"/>
        </w:rPr>
        <w:t>Relevant Coursework</w:t>
      </w:r>
    </w:p>
    <w:p w14:paraId="5F4737BB" w14:textId="4E8377AF" w:rsidR="005447D3" w:rsidRPr="006120B7" w:rsidRDefault="1F8AC7A5" w:rsidP="1F8AC7A5">
      <w:pPr>
        <w:pStyle w:val="ListParagraph"/>
        <w:numPr>
          <w:ilvl w:val="0"/>
          <w:numId w:val="6"/>
        </w:numPr>
        <w:rPr>
          <w:rFonts w:cs="Times New Roman"/>
          <w:b/>
          <w:bCs/>
          <w:color w:val="000000" w:themeColor="text1"/>
          <w:u w:val="single"/>
        </w:rPr>
      </w:pPr>
      <w:r w:rsidRPr="1F8AC7A5">
        <w:rPr>
          <w:rFonts w:cs="Times New Roman"/>
          <w:color w:val="000000" w:themeColor="text1"/>
        </w:rPr>
        <w:t>CS 61A - The Structure and Interpretation of Computer Programs, CS 61B – Data Structures, Math 54 – Linear Algebra</w:t>
      </w:r>
    </w:p>
    <w:p w14:paraId="73EE6792" w14:textId="30462DB3" w:rsidR="00CE03E6" w:rsidRDefault="1F8AC7A5" w:rsidP="1F8AC7A5">
      <w:pPr>
        <w:rPr>
          <w:rFonts w:cs="Times New Roman"/>
          <w:b/>
          <w:bCs/>
          <w:color w:val="000000" w:themeColor="text1"/>
          <w:u w:val="single"/>
        </w:rPr>
      </w:pPr>
      <w:r w:rsidRPr="1F8AC7A5">
        <w:rPr>
          <w:rFonts w:cs="Times New Roman"/>
          <w:b/>
          <w:bCs/>
          <w:color w:val="000000" w:themeColor="text1"/>
          <w:u w:val="single"/>
        </w:rPr>
        <w:t>Work Experience</w:t>
      </w:r>
    </w:p>
    <w:p w14:paraId="499CE418" w14:textId="2423D7C4" w:rsidR="00206591" w:rsidRDefault="00EC12CF" w:rsidP="1F8AC7A5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Cuddle Cub -</w:t>
      </w:r>
      <w:r w:rsidR="0059506A">
        <w:rPr>
          <w:rFonts w:cs="Times New Roman"/>
          <w:color w:val="000000" w:themeColor="text1"/>
        </w:rPr>
        <w:t xml:space="preserve"> Chief Technology </w:t>
      </w:r>
      <w:r w:rsidR="6E79FF5A" w:rsidRPr="1F8AC7A5">
        <w:rPr>
          <w:rFonts w:cs="Times New Roman"/>
          <w:color w:val="000000" w:themeColor="text1"/>
        </w:rPr>
        <w:t xml:space="preserve">Officer                   </w:t>
      </w:r>
      <w:r w:rsidR="0059506A">
        <w:rPr>
          <w:rFonts w:cs="Times New Roman"/>
          <w:color w:val="000000" w:themeColor="text1"/>
        </w:rPr>
        <w:t xml:space="preserve">                                 </w:t>
      </w:r>
      <w:r w:rsidR="00206591" w:rsidRPr="1F8AC7A5">
        <w:rPr>
          <w:rFonts w:cs="Times New Roman"/>
          <w:color w:val="000000" w:themeColor="text1"/>
        </w:rPr>
        <w:t>September 2016-Present</w:t>
      </w:r>
    </w:p>
    <w:p w14:paraId="1903B153" w14:textId="24934653" w:rsidR="008B492B" w:rsidRDefault="1F8AC7A5" w:rsidP="1F8AC7A5">
      <w:pPr>
        <w:pStyle w:val="ListParagraph"/>
        <w:numPr>
          <w:ilvl w:val="0"/>
          <w:numId w:val="6"/>
        </w:numPr>
        <w:rPr>
          <w:rFonts w:cs="Times New Roman"/>
          <w:color w:val="000000" w:themeColor="text1"/>
        </w:rPr>
      </w:pPr>
      <w:r w:rsidRPr="1F8AC7A5">
        <w:rPr>
          <w:rFonts w:cs="Times New Roman"/>
          <w:color w:val="000000" w:themeColor="text1"/>
        </w:rPr>
        <w:t xml:space="preserve">Designed and built a prototype for a sleep tracking and training teddy bear for children </w:t>
      </w:r>
    </w:p>
    <w:p w14:paraId="4E42F145" w14:textId="247D1C8E" w:rsidR="006120B7" w:rsidRDefault="1F8AC7A5" w:rsidP="1F8AC7A5">
      <w:pPr>
        <w:pStyle w:val="ListParagraph"/>
        <w:numPr>
          <w:ilvl w:val="0"/>
          <w:numId w:val="6"/>
        </w:numPr>
        <w:rPr>
          <w:rFonts w:cs="Times New Roman"/>
          <w:color w:val="000000" w:themeColor="text1"/>
        </w:rPr>
      </w:pPr>
      <w:r w:rsidRPr="1F8AC7A5">
        <w:rPr>
          <w:rFonts w:cs="Times New Roman"/>
          <w:color w:val="000000" w:themeColor="text1"/>
        </w:rPr>
        <w:t>Wrote all of the code for the prototype, allowing it to receive Bluetooth commands and react based on the command that was received</w:t>
      </w:r>
    </w:p>
    <w:p w14:paraId="2694D216" w14:textId="65F0FDF4" w:rsidR="006120B7" w:rsidRPr="006120B7" w:rsidRDefault="1F8AC7A5" w:rsidP="1F8AC7A5">
      <w:pPr>
        <w:pStyle w:val="ListParagraph"/>
        <w:numPr>
          <w:ilvl w:val="0"/>
          <w:numId w:val="6"/>
        </w:numPr>
        <w:rPr>
          <w:rFonts w:cs="Times New Roman"/>
          <w:color w:val="000000" w:themeColor="text1"/>
        </w:rPr>
      </w:pPr>
      <w:r w:rsidRPr="1F8AC7A5">
        <w:rPr>
          <w:rFonts w:cs="Times New Roman"/>
          <w:color w:val="000000" w:themeColor="text1"/>
        </w:rPr>
        <w:t>Developed an algorithm that takes in accelerometer data and estimates how much sleep a</w:t>
      </w:r>
      <w:r w:rsidR="00122F8A">
        <w:rPr>
          <w:rFonts w:cs="Times New Roman"/>
          <w:color w:val="000000" w:themeColor="text1"/>
        </w:rPr>
        <w:t xml:space="preserve"> child has had during the night</w:t>
      </w:r>
    </w:p>
    <w:p w14:paraId="690C9AC7" w14:textId="79646E4B" w:rsidR="00DC6D36" w:rsidRPr="005A56D3" w:rsidRDefault="00DC6D36" w:rsidP="1F8AC7A5">
      <w:pPr>
        <w:rPr>
          <w:rFonts w:cs="Times New Roman"/>
          <w:color w:val="000000" w:themeColor="text1"/>
        </w:rPr>
      </w:pPr>
      <w:r w:rsidRPr="1F8AC7A5">
        <w:rPr>
          <w:rFonts w:cs="Times New Roman"/>
          <w:color w:val="000000" w:themeColor="text1"/>
        </w:rPr>
        <w:t>Lockheed Martin</w:t>
      </w:r>
      <w:r w:rsidR="00EC12CF">
        <w:rPr>
          <w:rFonts w:cs="Times New Roman"/>
          <w:color w:val="000000" w:themeColor="text1"/>
        </w:rPr>
        <w:t xml:space="preserve"> -</w:t>
      </w:r>
      <w:r w:rsidR="00737493" w:rsidRPr="1F8AC7A5">
        <w:rPr>
          <w:rFonts w:cs="Times New Roman"/>
          <w:color w:val="000000" w:themeColor="text1"/>
        </w:rPr>
        <w:t xml:space="preserve"> </w:t>
      </w:r>
      <w:r w:rsidR="00206591" w:rsidRPr="1F8AC7A5">
        <w:rPr>
          <w:rFonts w:cs="Times New Roman"/>
          <w:color w:val="000000" w:themeColor="text1"/>
        </w:rPr>
        <w:t>Intern</w:t>
      </w:r>
      <w:r w:rsidR="00206591">
        <w:rPr>
          <w:rFonts w:cs="Times New Roman"/>
          <w:color w:val="000000" w:themeColor="text1"/>
        </w:rPr>
        <w:tab/>
      </w:r>
      <w:r w:rsidR="00206591">
        <w:rPr>
          <w:rFonts w:cs="Times New Roman"/>
          <w:color w:val="000000" w:themeColor="text1"/>
        </w:rPr>
        <w:tab/>
      </w:r>
      <w:r w:rsidR="0059506A">
        <w:rPr>
          <w:rFonts w:cs="Times New Roman"/>
          <w:color w:val="000000" w:themeColor="text1"/>
        </w:rPr>
        <w:t xml:space="preserve">                 </w:t>
      </w:r>
      <w:r w:rsidRPr="1F8AC7A5">
        <w:rPr>
          <w:rFonts w:cs="Times New Roman"/>
          <w:color w:val="000000" w:themeColor="text1"/>
        </w:rPr>
        <w:t>June</w:t>
      </w:r>
      <w:r w:rsidR="00206591" w:rsidRPr="1F8AC7A5">
        <w:rPr>
          <w:rFonts w:cs="Times New Roman"/>
          <w:color w:val="000000" w:themeColor="text1"/>
        </w:rPr>
        <w:t xml:space="preserve"> 2016</w:t>
      </w:r>
      <w:r w:rsidRPr="1F8AC7A5">
        <w:rPr>
          <w:rFonts w:cs="Times New Roman"/>
          <w:color w:val="000000" w:themeColor="text1"/>
        </w:rPr>
        <w:t>-August 2016</w:t>
      </w:r>
      <w:r w:rsidR="00206591" w:rsidRPr="1F8AC7A5">
        <w:rPr>
          <w:rFonts w:cs="Times New Roman"/>
          <w:color w:val="000000" w:themeColor="text1"/>
        </w:rPr>
        <w:t>, June 2017-August 2017</w:t>
      </w:r>
    </w:p>
    <w:p w14:paraId="3DB092F2" w14:textId="2681DD10" w:rsidR="00AE7E88" w:rsidRDefault="002C10BE" w:rsidP="00AE7E88">
      <w:pPr>
        <w:pStyle w:val="ListParagraph"/>
        <w:numPr>
          <w:ilvl w:val="0"/>
          <w:numId w:val="1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Developed a </w:t>
      </w:r>
      <w:r w:rsidR="00AE7E88">
        <w:rPr>
          <w:rFonts w:cs="Times New Roman"/>
          <w:color w:val="000000" w:themeColor="text1"/>
        </w:rPr>
        <w:t>multilayered</w:t>
      </w:r>
      <w:r>
        <w:rPr>
          <w:rFonts w:cs="Times New Roman"/>
          <w:color w:val="000000" w:themeColor="text1"/>
        </w:rPr>
        <w:t xml:space="preserve"> </w:t>
      </w:r>
      <w:r w:rsidR="00AE7E88">
        <w:rPr>
          <w:rFonts w:cs="Times New Roman"/>
          <w:color w:val="000000" w:themeColor="text1"/>
        </w:rPr>
        <w:t>neural network that analyzed a drawing of a cable, and a parts list to determine how much money the cable would cost to produce. This network had achieved 80% accuracy at the end of August 2017.</w:t>
      </w:r>
    </w:p>
    <w:p w14:paraId="15EF8FB2" w14:textId="17E3819F" w:rsidR="00A121B0" w:rsidRPr="00A121B0" w:rsidRDefault="00A121B0" w:rsidP="00A121B0">
      <w:pPr>
        <w:pStyle w:val="ListParagraph"/>
        <w:numPr>
          <w:ilvl w:val="0"/>
          <w:numId w:val="1"/>
        </w:numPr>
        <w:rPr>
          <w:rFonts w:cs="Times New Roman"/>
          <w:color w:val="000000" w:themeColor="text1"/>
        </w:rPr>
      </w:pPr>
      <w:r w:rsidRPr="1F8AC7A5">
        <w:rPr>
          <w:rFonts w:cs="Times New Roman"/>
          <w:color w:val="000000" w:themeColor="text1"/>
        </w:rPr>
        <w:t>Used and applied VBA code and macros in Microsoft Excel to create new spreadsheets that had automated many tasks, making the manufacturing process 10% more efficient</w:t>
      </w:r>
      <w:bookmarkStart w:id="0" w:name="_GoBack"/>
      <w:bookmarkEnd w:id="0"/>
    </w:p>
    <w:p w14:paraId="79471ABD" w14:textId="57CCD967" w:rsidR="004E6644" w:rsidRDefault="1F8AC7A5" w:rsidP="1F8AC7A5">
      <w:pPr>
        <w:pStyle w:val="ListParagraph"/>
        <w:numPr>
          <w:ilvl w:val="0"/>
          <w:numId w:val="1"/>
        </w:numPr>
        <w:rPr>
          <w:rFonts w:cs="Times New Roman"/>
          <w:color w:val="000000" w:themeColor="text1"/>
        </w:rPr>
      </w:pPr>
      <w:r w:rsidRPr="1F8AC7A5">
        <w:rPr>
          <w:rFonts w:cs="Times New Roman"/>
          <w:color w:val="000000" w:themeColor="text1"/>
        </w:rPr>
        <w:t>Automated the collection of data and analyzed these data sets in order to give supervisors more detailed information regarding the scheduling attainment and efficiency of the plant</w:t>
      </w:r>
    </w:p>
    <w:p w14:paraId="42864453" w14:textId="5A97B087" w:rsidR="005A3CD1" w:rsidRPr="005A56D3" w:rsidRDefault="005A3CD1" w:rsidP="1F8AC7A5">
      <w:pPr>
        <w:rPr>
          <w:rFonts w:cs="Times New Roman"/>
          <w:color w:val="000000" w:themeColor="text1"/>
        </w:rPr>
      </w:pPr>
      <w:r w:rsidRPr="1F8AC7A5">
        <w:rPr>
          <w:rFonts w:cs="Times New Roman"/>
          <w:color w:val="000000" w:themeColor="text1"/>
        </w:rPr>
        <w:t>Berkeley Anov</w:t>
      </w:r>
      <w:r w:rsidR="00A96F4C" w:rsidRPr="1F8AC7A5">
        <w:rPr>
          <w:rFonts w:cs="Times New Roman"/>
          <w:color w:val="000000" w:themeColor="text1"/>
        </w:rPr>
        <w:t>a</w:t>
      </w:r>
      <w:r w:rsidR="00BB49D6" w:rsidRPr="1F8AC7A5">
        <w:rPr>
          <w:rFonts w:cs="Times New Roman"/>
          <w:color w:val="000000" w:themeColor="text1"/>
        </w:rPr>
        <w:t xml:space="preserve"> </w:t>
      </w:r>
      <w:r w:rsidR="00EC12CF">
        <w:rPr>
          <w:rFonts w:cs="Times New Roman"/>
          <w:color w:val="000000" w:themeColor="text1"/>
        </w:rPr>
        <w:t xml:space="preserve">- </w:t>
      </w:r>
      <w:r w:rsidR="00684850" w:rsidRPr="1F8AC7A5">
        <w:rPr>
          <w:rFonts w:cs="Times New Roman"/>
          <w:color w:val="000000" w:themeColor="text1"/>
        </w:rPr>
        <w:t xml:space="preserve">Technology Curriculum </w:t>
      </w:r>
      <w:r w:rsidR="6E79FF5A" w:rsidRPr="1F8AC7A5">
        <w:rPr>
          <w:rFonts w:cs="Times New Roman"/>
          <w:color w:val="000000" w:themeColor="text1"/>
        </w:rPr>
        <w:t xml:space="preserve">Member                                       </w:t>
      </w:r>
      <w:r w:rsidR="00A96F4C" w:rsidRPr="1F8AC7A5">
        <w:rPr>
          <w:rFonts w:cs="Times New Roman"/>
          <w:color w:val="000000" w:themeColor="text1"/>
        </w:rPr>
        <w:t>August 2016-Present</w:t>
      </w:r>
    </w:p>
    <w:p w14:paraId="1BD05650" w14:textId="4F4898E0" w:rsidR="00B056AA" w:rsidRDefault="1F8AC7A5" w:rsidP="1F8AC7A5">
      <w:pPr>
        <w:pStyle w:val="ListParagraph"/>
        <w:numPr>
          <w:ilvl w:val="0"/>
          <w:numId w:val="2"/>
        </w:numPr>
        <w:rPr>
          <w:rFonts w:cs="Times New Roman"/>
          <w:color w:val="000000" w:themeColor="text1"/>
        </w:rPr>
      </w:pPr>
      <w:r w:rsidRPr="1F8AC7A5">
        <w:rPr>
          <w:rFonts w:cs="Times New Roman"/>
          <w:color w:val="000000" w:themeColor="text1"/>
        </w:rPr>
        <w:t>Taught JavaScript and Java to local high schoolers and helped to debug student programs</w:t>
      </w:r>
    </w:p>
    <w:p w14:paraId="39C0E3B7" w14:textId="11BB2C40" w:rsidR="00206591" w:rsidRPr="00206591" w:rsidRDefault="1F8AC7A5" w:rsidP="1F8AC7A5">
      <w:pPr>
        <w:pStyle w:val="ListParagraph"/>
        <w:numPr>
          <w:ilvl w:val="0"/>
          <w:numId w:val="2"/>
        </w:numPr>
        <w:rPr>
          <w:rFonts w:cs="Times New Roman"/>
          <w:color w:val="000000" w:themeColor="text1"/>
        </w:rPr>
      </w:pPr>
      <w:r w:rsidRPr="1F8AC7A5">
        <w:rPr>
          <w:rFonts w:cs="Times New Roman"/>
          <w:color w:val="000000" w:themeColor="text1"/>
        </w:rPr>
        <w:t>Developed and created a lesson plan with interactive JavaScript and Java programs for each lesson</w:t>
      </w:r>
    </w:p>
    <w:p w14:paraId="2F1DA0BE" w14:textId="5142A4EC" w:rsidR="00206591" w:rsidRPr="00206591" w:rsidRDefault="1F8AC7A5" w:rsidP="1F8AC7A5">
      <w:pPr>
        <w:pStyle w:val="ListParagraph"/>
        <w:numPr>
          <w:ilvl w:val="0"/>
          <w:numId w:val="2"/>
        </w:numPr>
        <w:rPr>
          <w:rFonts w:cs="Times New Roman"/>
          <w:color w:val="000000" w:themeColor="text1"/>
        </w:rPr>
      </w:pPr>
      <w:r w:rsidRPr="1F8AC7A5">
        <w:rPr>
          <w:rFonts w:cs="Times New Roman"/>
          <w:color w:val="000000" w:themeColor="text1"/>
        </w:rPr>
        <w:t xml:space="preserve">Wrote test questions for students, and explained the optimal solutions to these questions after the tests were given </w:t>
      </w:r>
    </w:p>
    <w:p w14:paraId="4FBFA7EE" w14:textId="237AD16C" w:rsidR="00EF07B0" w:rsidRPr="005A56D3" w:rsidRDefault="1F8AC7A5" w:rsidP="1F8AC7A5">
      <w:pPr>
        <w:pStyle w:val="ListParagraph"/>
        <w:numPr>
          <w:ilvl w:val="0"/>
          <w:numId w:val="2"/>
        </w:numPr>
        <w:rPr>
          <w:rFonts w:cs="Times New Roman"/>
          <w:color w:val="000000" w:themeColor="text1"/>
        </w:rPr>
      </w:pPr>
      <w:r w:rsidRPr="1F8AC7A5">
        <w:rPr>
          <w:rFonts w:cs="Times New Roman"/>
          <w:color w:val="000000" w:themeColor="text1"/>
        </w:rPr>
        <w:t>Used JavaScript, HTML and CSS to redesign and maintain website for the club</w:t>
      </w:r>
    </w:p>
    <w:p w14:paraId="55116D19" w14:textId="2296599A" w:rsidR="00F932AE" w:rsidRPr="005D088C" w:rsidRDefault="1F8AC7A5" w:rsidP="1F8AC7A5">
      <w:pPr>
        <w:rPr>
          <w:rFonts w:cs="Times New Roman"/>
          <w:color w:val="000000" w:themeColor="text1"/>
        </w:rPr>
      </w:pPr>
      <w:r w:rsidRPr="1F8AC7A5">
        <w:rPr>
          <w:rFonts w:cs="Times New Roman"/>
          <w:b/>
          <w:bCs/>
          <w:color w:val="000000" w:themeColor="text1"/>
          <w:u w:val="single"/>
        </w:rPr>
        <w:t>Programming Projects</w:t>
      </w:r>
    </w:p>
    <w:p w14:paraId="51441652" w14:textId="4ED22E4E" w:rsidR="00C72DBF" w:rsidRPr="00684850" w:rsidRDefault="1F8AC7A5" w:rsidP="1F8AC7A5">
      <w:pPr>
        <w:pStyle w:val="ListParagraph"/>
        <w:numPr>
          <w:ilvl w:val="0"/>
          <w:numId w:val="4"/>
        </w:numPr>
        <w:rPr>
          <w:rFonts w:cs="Times New Roman"/>
          <w:b/>
          <w:bCs/>
          <w:color w:val="000000" w:themeColor="text1"/>
          <w:u w:val="single"/>
        </w:rPr>
      </w:pPr>
      <w:r w:rsidRPr="1F8AC7A5">
        <w:rPr>
          <w:rFonts w:cs="Times New Roman"/>
          <w:color w:val="000000" w:themeColor="text1"/>
        </w:rPr>
        <w:t>Python</w:t>
      </w:r>
    </w:p>
    <w:p w14:paraId="3D9FB5F3" w14:textId="7F83A5EA" w:rsidR="00684850" w:rsidRPr="00206591" w:rsidRDefault="1F8AC7A5" w:rsidP="1F8AC7A5">
      <w:pPr>
        <w:pStyle w:val="ListParagraph"/>
        <w:numPr>
          <w:ilvl w:val="1"/>
          <w:numId w:val="4"/>
        </w:numPr>
        <w:rPr>
          <w:rFonts w:cs="Times New Roman"/>
          <w:b/>
          <w:bCs/>
          <w:color w:val="000000" w:themeColor="text1"/>
          <w:u w:val="single"/>
        </w:rPr>
      </w:pPr>
      <w:r w:rsidRPr="1F8AC7A5">
        <w:rPr>
          <w:rFonts w:cs="Times New Roman"/>
          <w:color w:val="000000" w:themeColor="text1"/>
        </w:rPr>
        <w:t xml:space="preserve">Tower Defense game, similar to Plants vs </w:t>
      </w:r>
      <w:r w:rsidR="00EC12CF">
        <w:rPr>
          <w:rFonts w:cs="Times New Roman"/>
          <w:color w:val="000000" w:themeColor="text1"/>
        </w:rPr>
        <w:t>Zombies</w:t>
      </w:r>
    </w:p>
    <w:p w14:paraId="01E9B887" w14:textId="052DE6C0" w:rsidR="008B492B" w:rsidRPr="00684850" w:rsidRDefault="1F8AC7A5" w:rsidP="1F8AC7A5">
      <w:pPr>
        <w:pStyle w:val="ListParagraph"/>
        <w:numPr>
          <w:ilvl w:val="1"/>
          <w:numId w:val="4"/>
        </w:numPr>
        <w:rPr>
          <w:rFonts w:cs="Times New Roman"/>
          <w:color w:val="000000" w:themeColor="text1"/>
        </w:rPr>
      </w:pPr>
      <w:r w:rsidRPr="1F8AC7A5">
        <w:rPr>
          <w:rFonts w:cs="Times New Roman"/>
          <w:color w:val="000000" w:themeColor="text1"/>
        </w:rPr>
        <w:t>A visualization of restaurant ratings using Yelp data that predicts what rating a user would give for a restaurant based on th</w:t>
      </w:r>
      <w:r w:rsidR="00EC12CF">
        <w:rPr>
          <w:rFonts w:cs="Times New Roman"/>
          <w:color w:val="000000" w:themeColor="text1"/>
        </w:rPr>
        <w:t>e previous ratings by that user</w:t>
      </w:r>
    </w:p>
    <w:p w14:paraId="0206C723" w14:textId="7913C5B2" w:rsidR="006120B7" w:rsidRDefault="1F8AC7A5" w:rsidP="1F8AC7A5">
      <w:pPr>
        <w:pStyle w:val="ListParagraph"/>
        <w:numPr>
          <w:ilvl w:val="1"/>
          <w:numId w:val="4"/>
        </w:numPr>
        <w:rPr>
          <w:rFonts w:cs="Times New Roman"/>
          <w:b/>
          <w:bCs/>
          <w:color w:val="000000" w:themeColor="text1"/>
          <w:u w:val="single"/>
        </w:rPr>
      </w:pPr>
      <w:r w:rsidRPr="1F8AC7A5">
        <w:rPr>
          <w:rFonts w:cs="Times New Roman"/>
          <w:color w:val="000000" w:themeColor="text1"/>
        </w:rPr>
        <w:t>Inte</w:t>
      </w:r>
      <w:r w:rsidR="00EC12CF">
        <w:rPr>
          <w:rFonts w:cs="Times New Roman"/>
          <w:color w:val="000000" w:themeColor="text1"/>
        </w:rPr>
        <w:t>rpreter for the Scheme language</w:t>
      </w:r>
    </w:p>
    <w:p w14:paraId="189234EF" w14:textId="13575C7E" w:rsidR="003079B3" w:rsidRPr="005A56D3" w:rsidRDefault="1F8AC7A5" w:rsidP="1F8AC7A5">
      <w:pPr>
        <w:pStyle w:val="ListParagraph"/>
        <w:numPr>
          <w:ilvl w:val="0"/>
          <w:numId w:val="4"/>
        </w:numPr>
        <w:rPr>
          <w:rFonts w:cs="Times New Roman"/>
          <w:b/>
          <w:bCs/>
          <w:color w:val="000000" w:themeColor="text1"/>
          <w:u w:val="single"/>
        </w:rPr>
      </w:pPr>
      <w:r w:rsidRPr="1F8AC7A5">
        <w:rPr>
          <w:rFonts w:cs="Times New Roman"/>
          <w:color w:val="000000" w:themeColor="text1"/>
        </w:rPr>
        <w:t>Java</w:t>
      </w:r>
    </w:p>
    <w:p w14:paraId="362B3BBF" w14:textId="500F9D43" w:rsidR="00353C2B" w:rsidRPr="00206591" w:rsidRDefault="1F8AC7A5" w:rsidP="1F8AC7A5">
      <w:pPr>
        <w:pStyle w:val="ListParagraph"/>
        <w:numPr>
          <w:ilvl w:val="1"/>
          <w:numId w:val="4"/>
        </w:numPr>
        <w:rPr>
          <w:rFonts w:cs="Times New Roman"/>
          <w:b/>
          <w:bCs/>
          <w:color w:val="000000" w:themeColor="text1"/>
          <w:u w:val="single"/>
        </w:rPr>
      </w:pPr>
      <w:r w:rsidRPr="1F8AC7A5">
        <w:rPr>
          <w:rFonts w:cs="Times New Roman"/>
          <w:color w:val="000000" w:themeColor="text1"/>
        </w:rPr>
        <w:t>SQL interpreter that supports loading, saving, joining of tables, along with selection based on column expressions</w:t>
      </w:r>
    </w:p>
    <w:p w14:paraId="7BE98D5C" w14:textId="785BB2F3" w:rsidR="00206591" w:rsidRPr="00185CC9" w:rsidRDefault="1F8AC7A5" w:rsidP="1F8AC7A5">
      <w:pPr>
        <w:pStyle w:val="ListParagraph"/>
        <w:numPr>
          <w:ilvl w:val="1"/>
          <w:numId w:val="4"/>
        </w:numPr>
        <w:rPr>
          <w:rFonts w:cs="Times New Roman"/>
          <w:b/>
          <w:bCs/>
          <w:color w:val="000000" w:themeColor="text1"/>
          <w:u w:val="single"/>
        </w:rPr>
      </w:pPr>
      <w:r w:rsidRPr="1F8AC7A5">
        <w:rPr>
          <w:rFonts w:cs="Times New Roman"/>
          <w:color w:val="000000" w:themeColor="text1"/>
        </w:rPr>
        <w:t>Web based mapping application that supports routing between two points, autocomplete prefix matching, and drag and zoom operations</w:t>
      </w:r>
    </w:p>
    <w:p w14:paraId="5A1171A0" w14:textId="3A77D547" w:rsidR="00185CC9" w:rsidRPr="005A56D3" w:rsidRDefault="1F8AC7A5" w:rsidP="1F8AC7A5">
      <w:pPr>
        <w:pStyle w:val="ListParagraph"/>
        <w:numPr>
          <w:ilvl w:val="1"/>
          <w:numId w:val="4"/>
        </w:numPr>
        <w:rPr>
          <w:rFonts w:cs="Times New Roman"/>
          <w:b/>
          <w:bCs/>
          <w:color w:val="000000" w:themeColor="text1"/>
          <w:u w:val="single"/>
        </w:rPr>
      </w:pPr>
      <w:r w:rsidRPr="1F8AC7A5">
        <w:rPr>
          <w:rFonts w:cs="Times New Roman"/>
          <w:color w:val="000000" w:themeColor="text1"/>
        </w:rPr>
        <w:t>Motion simulator that simulates the movement of multiple objects in a plane, accounting for gravitational forces on each object.</w:t>
      </w:r>
    </w:p>
    <w:p w14:paraId="38E0883A" w14:textId="198419D4" w:rsidR="003079B3" w:rsidRPr="00206591" w:rsidRDefault="1F8AC7A5" w:rsidP="1F8AC7A5">
      <w:pPr>
        <w:pStyle w:val="ListParagraph"/>
        <w:numPr>
          <w:ilvl w:val="0"/>
          <w:numId w:val="4"/>
        </w:numPr>
        <w:rPr>
          <w:rFonts w:cs="Times New Roman"/>
          <w:b/>
          <w:bCs/>
          <w:color w:val="000000" w:themeColor="text1"/>
          <w:u w:val="single"/>
        </w:rPr>
      </w:pPr>
      <w:r w:rsidRPr="1F8AC7A5">
        <w:rPr>
          <w:rFonts w:cs="Times New Roman"/>
          <w:color w:val="000000" w:themeColor="text1"/>
        </w:rPr>
        <w:t>HTML/CSS/JavaScript</w:t>
      </w:r>
    </w:p>
    <w:p w14:paraId="25A69F70" w14:textId="2AF79B11" w:rsidR="6E79FF5A" w:rsidRPr="00241D8F" w:rsidRDefault="1F8AC7A5" w:rsidP="1F8AC7A5">
      <w:pPr>
        <w:pStyle w:val="ListParagraph"/>
        <w:numPr>
          <w:ilvl w:val="1"/>
          <w:numId w:val="4"/>
        </w:numPr>
        <w:rPr>
          <w:color w:val="000000" w:themeColor="text1"/>
        </w:rPr>
      </w:pPr>
      <w:r w:rsidRPr="1F8AC7A5">
        <w:rPr>
          <w:rFonts w:cs="Times New Roman"/>
          <w:color w:val="000000" w:themeColor="text1"/>
        </w:rPr>
        <w:t xml:space="preserve">Used for the development and maintenance of my personal website </w:t>
      </w:r>
      <w:r w:rsidR="008939D8" w:rsidRPr="008939D8">
        <w:rPr>
          <w:rFonts w:cs="Times New Roman"/>
          <w:color w:val="000000" w:themeColor="text1"/>
        </w:rPr>
        <w:t>(</w:t>
      </w:r>
      <w:r w:rsidR="008939D8" w:rsidRPr="008939D8">
        <w:rPr>
          <w:rFonts w:cs="Times New Roman"/>
          <w:color w:val="2E74B5" w:themeColor="accent1" w:themeShade="BF"/>
          <w:u w:val="single"/>
        </w:rPr>
        <w:t>https://</w:t>
      </w:r>
      <w:hyperlink r:id="rId8" w:history="1">
        <w:r w:rsidR="00241D8F">
          <w:rPr>
            <w:rStyle w:val="Hyperlink"/>
            <w:rFonts w:cs="Times New Roman"/>
          </w:rPr>
          <w:t>arjunsrinivasan1997.github.io</w:t>
        </w:r>
      </w:hyperlink>
      <w:r w:rsidR="008939D8" w:rsidRPr="008939D8">
        <w:rPr>
          <w:rFonts w:cs="Times New Roman"/>
          <w:color w:val="000000" w:themeColor="text1"/>
        </w:rPr>
        <w:t>)</w:t>
      </w:r>
      <w:r w:rsidRPr="1F8AC7A5">
        <w:rPr>
          <w:rFonts w:cs="Times New Roman"/>
          <w:color w:val="000000" w:themeColor="text1"/>
        </w:rPr>
        <w:t>and for the Berkeley Anova website (</w:t>
      </w:r>
      <w:hyperlink r:id="rId9" w:history="1">
        <w:r w:rsidR="00241D8F">
          <w:rPr>
            <w:rStyle w:val="Hyperlink"/>
          </w:rPr>
          <w:t>https://www.berkeleyanova.org/</w:t>
        </w:r>
      </w:hyperlink>
      <w:r w:rsidR="00241D8F">
        <w:t>)</w:t>
      </w:r>
    </w:p>
    <w:p w14:paraId="1FA74830" w14:textId="31B675E6" w:rsidR="00241D8F" w:rsidRDefault="00241D8F" w:rsidP="1F8AC7A5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t>Used JavaScript to build multiple Skills for the Amazon Alexa Platform</w:t>
      </w:r>
    </w:p>
    <w:sectPr w:rsidR="00241D8F" w:rsidSect="006120B7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CB7C1" w14:textId="77777777" w:rsidR="002479C2" w:rsidRDefault="002479C2" w:rsidP="00A14309">
      <w:r>
        <w:separator/>
      </w:r>
    </w:p>
  </w:endnote>
  <w:endnote w:type="continuationSeparator" w:id="0">
    <w:p w14:paraId="1627D520" w14:textId="77777777" w:rsidR="002479C2" w:rsidRDefault="002479C2" w:rsidP="00A14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7674B" w14:textId="77777777" w:rsidR="002479C2" w:rsidRDefault="002479C2" w:rsidP="00A14309">
      <w:r>
        <w:separator/>
      </w:r>
    </w:p>
  </w:footnote>
  <w:footnote w:type="continuationSeparator" w:id="0">
    <w:p w14:paraId="2B2EB40C" w14:textId="77777777" w:rsidR="002479C2" w:rsidRDefault="002479C2" w:rsidP="00A143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687B3" w14:textId="4FDA8F5B" w:rsidR="00A14309" w:rsidRPr="00A14309" w:rsidRDefault="00A14309" w:rsidP="00A14309">
    <w:pPr>
      <w:jc w:val="center"/>
      <w:rPr>
        <w:rFonts w:cs="Times New Roman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F6055" w14:textId="77777777" w:rsidR="00C926BA" w:rsidRPr="00EE78D7" w:rsidRDefault="6E79FF5A" w:rsidP="6E79FF5A">
    <w:pPr>
      <w:ind w:left="2880" w:firstLine="720"/>
      <w:rPr>
        <w:rFonts w:cs="Times New Roman"/>
      </w:rPr>
    </w:pPr>
    <w:r w:rsidRPr="6E79FF5A">
      <w:rPr>
        <w:rFonts w:ascii="Arial" w:hAnsi="Arial" w:cs="Arial"/>
        <w:color w:val="000000" w:themeColor="text1"/>
        <w:sz w:val="28"/>
        <w:szCs w:val="28"/>
      </w:rPr>
      <w:t>Arjun Srinivasan</w:t>
    </w:r>
  </w:p>
  <w:p w14:paraId="5A8E8822" w14:textId="019D2E94" w:rsidR="00C926BA" w:rsidRPr="00C926BA" w:rsidRDefault="6E79FF5A" w:rsidP="6E79FF5A">
    <w:pPr>
      <w:jc w:val="center"/>
      <w:rPr>
        <w:rFonts w:cs="Times New Roman"/>
      </w:rPr>
    </w:pPr>
    <w:r w:rsidRPr="6E79FF5A">
      <w:rPr>
        <w:rFonts w:ascii="Arial" w:hAnsi="Arial" w:cs="Arial"/>
        <w:color w:val="000000" w:themeColor="text1"/>
        <w:sz w:val="22"/>
        <w:szCs w:val="22"/>
      </w:rPr>
      <w:t>727-252-4303</w:t>
    </w:r>
    <w:r w:rsidRPr="6E79FF5A">
      <w:rPr>
        <w:rFonts w:cs="Times New Roman"/>
      </w:rPr>
      <w:t xml:space="preserve">               </w:t>
    </w:r>
    <w:r w:rsidRPr="6E79FF5A">
      <w:rPr>
        <w:rFonts w:ascii="Arial" w:hAnsi="Arial" w:cs="Arial"/>
        <w:color w:val="000000" w:themeColor="text1"/>
        <w:sz w:val="22"/>
        <w:szCs w:val="22"/>
      </w:rPr>
      <w:t>arjunsrinivasan1997@gmail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A7824"/>
    <w:multiLevelType w:val="hybridMultilevel"/>
    <w:tmpl w:val="B3240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54468"/>
    <w:multiLevelType w:val="hybridMultilevel"/>
    <w:tmpl w:val="23AE4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ED0D90"/>
    <w:multiLevelType w:val="hybridMultilevel"/>
    <w:tmpl w:val="17D6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F47E3A"/>
    <w:multiLevelType w:val="hybridMultilevel"/>
    <w:tmpl w:val="96E2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A2271C"/>
    <w:multiLevelType w:val="hybridMultilevel"/>
    <w:tmpl w:val="1CFA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2B478D"/>
    <w:multiLevelType w:val="hybridMultilevel"/>
    <w:tmpl w:val="56766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D7"/>
    <w:rsid w:val="00000537"/>
    <w:rsid w:val="0002108B"/>
    <w:rsid w:val="00061C3D"/>
    <w:rsid w:val="000837FE"/>
    <w:rsid w:val="000A3335"/>
    <w:rsid w:val="000E223C"/>
    <w:rsid w:val="000E54D0"/>
    <w:rsid w:val="000F1BF5"/>
    <w:rsid w:val="000F2BF9"/>
    <w:rsid w:val="00122F8A"/>
    <w:rsid w:val="00124087"/>
    <w:rsid w:val="00181CF7"/>
    <w:rsid w:val="00185CC9"/>
    <w:rsid w:val="001A34D4"/>
    <w:rsid w:val="001B2C43"/>
    <w:rsid w:val="001B2D44"/>
    <w:rsid w:val="001C3B2A"/>
    <w:rsid w:val="001C7429"/>
    <w:rsid w:val="001D1171"/>
    <w:rsid w:val="001E4D54"/>
    <w:rsid w:val="001E5FE9"/>
    <w:rsid w:val="002048CA"/>
    <w:rsid w:val="002060F2"/>
    <w:rsid w:val="00206591"/>
    <w:rsid w:val="00210E2A"/>
    <w:rsid w:val="0023227D"/>
    <w:rsid w:val="00241D8F"/>
    <w:rsid w:val="002479C2"/>
    <w:rsid w:val="00275D9B"/>
    <w:rsid w:val="002A23B8"/>
    <w:rsid w:val="002B1B4A"/>
    <w:rsid w:val="002C10BE"/>
    <w:rsid w:val="002C3761"/>
    <w:rsid w:val="002D6952"/>
    <w:rsid w:val="002F18D9"/>
    <w:rsid w:val="00300AF1"/>
    <w:rsid w:val="003079B3"/>
    <w:rsid w:val="00313760"/>
    <w:rsid w:val="00315F65"/>
    <w:rsid w:val="003513D2"/>
    <w:rsid w:val="00353C2B"/>
    <w:rsid w:val="00365BA1"/>
    <w:rsid w:val="003F6351"/>
    <w:rsid w:val="004241CC"/>
    <w:rsid w:val="00457FD2"/>
    <w:rsid w:val="004746DD"/>
    <w:rsid w:val="004B4116"/>
    <w:rsid w:val="004C39A2"/>
    <w:rsid w:val="004D1EC5"/>
    <w:rsid w:val="004E6644"/>
    <w:rsid w:val="0050216C"/>
    <w:rsid w:val="00521245"/>
    <w:rsid w:val="0052441D"/>
    <w:rsid w:val="005447D3"/>
    <w:rsid w:val="00576842"/>
    <w:rsid w:val="005805AE"/>
    <w:rsid w:val="0059506A"/>
    <w:rsid w:val="005A3CD1"/>
    <w:rsid w:val="005A56D3"/>
    <w:rsid w:val="005B3181"/>
    <w:rsid w:val="005D088C"/>
    <w:rsid w:val="005D2AE0"/>
    <w:rsid w:val="0060017D"/>
    <w:rsid w:val="006120B7"/>
    <w:rsid w:val="006358E7"/>
    <w:rsid w:val="006527E8"/>
    <w:rsid w:val="00673BB6"/>
    <w:rsid w:val="00684850"/>
    <w:rsid w:val="006B028F"/>
    <w:rsid w:val="006F6244"/>
    <w:rsid w:val="007047EA"/>
    <w:rsid w:val="00721F8C"/>
    <w:rsid w:val="00737493"/>
    <w:rsid w:val="00792862"/>
    <w:rsid w:val="007A5394"/>
    <w:rsid w:val="007C3640"/>
    <w:rsid w:val="00860E3E"/>
    <w:rsid w:val="008939D8"/>
    <w:rsid w:val="008B492B"/>
    <w:rsid w:val="008F6524"/>
    <w:rsid w:val="009067C0"/>
    <w:rsid w:val="0091114D"/>
    <w:rsid w:val="00976DF5"/>
    <w:rsid w:val="00A121B0"/>
    <w:rsid w:val="00A14309"/>
    <w:rsid w:val="00A90B33"/>
    <w:rsid w:val="00A96F4C"/>
    <w:rsid w:val="00AB5A01"/>
    <w:rsid w:val="00AC7C09"/>
    <w:rsid w:val="00AE7E88"/>
    <w:rsid w:val="00AF5CF7"/>
    <w:rsid w:val="00B056AA"/>
    <w:rsid w:val="00B071DD"/>
    <w:rsid w:val="00B254A0"/>
    <w:rsid w:val="00B92B0B"/>
    <w:rsid w:val="00BB49D6"/>
    <w:rsid w:val="00BC337D"/>
    <w:rsid w:val="00BF5143"/>
    <w:rsid w:val="00C10C79"/>
    <w:rsid w:val="00C17C18"/>
    <w:rsid w:val="00C30C19"/>
    <w:rsid w:val="00C72DBF"/>
    <w:rsid w:val="00C926BA"/>
    <w:rsid w:val="00C93068"/>
    <w:rsid w:val="00C9542B"/>
    <w:rsid w:val="00CE03E6"/>
    <w:rsid w:val="00D962C9"/>
    <w:rsid w:val="00DC6D36"/>
    <w:rsid w:val="00DE3B40"/>
    <w:rsid w:val="00E2002D"/>
    <w:rsid w:val="00E85DE4"/>
    <w:rsid w:val="00E913D7"/>
    <w:rsid w:val="00E933D8"/>
    <w:rsid w:val="00EC12CF"/>
    <w:rsid w:val="00EE78D7"/>
    <w:rsid w:val="00EF07B0"/>
    <w:rsid w:val="00F36829"/>
    <w:rsid w:val="00F7093C"/>
    <w:rsid w:val="00F77EF7"/>
    <w:rsid w:val="00F932AE"/>
    <w:rsid w:val="00FD5451"/>
    <w:rsid w:val="00FE5ECF"/>
    <w:rsid w:val="1F8AC7A5"/>
    <w:rsid w:val="5AF58F58"/>
    <w:rsid w:val="6E79F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3B63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78D7"/>
    <w:pPr>
      <w:spacing w:before="100" w:beforeAutospacing="1" w:after="100" w:afterAutospacing="1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B071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43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309"/>
  </w:style>
  <w:style w:type="paragraph" w:styleId="Footer">
    <w:name w:val="footer"/>
    <w:basedOn w:val="Normal"/>
    <w:link w:val="FooterChar"/>
    <w:uiPriority w:val="99"/>
    <w:unhideWhenUsed/>
    <w:rsid w:val="00A143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309"/>
  </w:style>
  <w:style w:type="character" w:styleId="Hyperlink">
    <w:name w:val="Hyperlink"/>
    <w:basedOn w:val="DefaultParagraphFont"/>
    <w:uiPriority w:val="99"/>
    <w:unhideWhenUsed/>
    <w:rsid w:val="008B492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5DE4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365B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8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arjunsrinivasan1997.github.io/" TargetMode="External"/><Relationship Id="rId9" Type="http://schemas.openxmlformats.org/officeDocument/2006/relationships/hyperlink" Target="https://www.berkeleyanova.org/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6126E1-966B-0A48-AD55-4031763B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7</Words>
  <Characters>243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un Srinivasan</dc:creator>
  <cp:keywords/>
  <dc:description/>
  <cp:lastModifiedBy>Arjun Srinivasan</cp:lastModifiedBy>
  <cp:revision>6</cp:revision>
  <cp:lastPrinted>2017-08-01T00:27:00Z</cp:lastPrinted>
  <dcterms:created xsi:type="dcterms:W3CDTF">2017-08-01T00:27:00Z</dcterms:created>
  <dcterms:modified xsi:type="dcterms:W3CDTF">2017-09-06T16:34:00Z</dcterms:modified>
</cp:coreProperties>
</file>